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美人来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美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23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联合出版公司,2018.02 出版图书：https://www.jiaokey.com/tag/北京联合出版公司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